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3E83" w:rsidRPr="00D67942" w:rsidRDefault="00D67942" w:rsidP="00863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E83" w:rsidRPr="00D67942" w:rsidRDefault="00D67942" w:rsidP="00863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:rsidTr="008633A4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2941F1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1F1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8"/>
              </w:rPr>
              <w:t>会社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:rsidTr="008633A4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7"/>
              </w:rPr>
              <w:t>現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:rsidR="00753E83" w:rsidRPr="000F06DE" w:rsidRDefault="00D67942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:rsidR="00D67942" w:rsidRPr="00D67942" w:rsidRDefault="00D67942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:rsidR="00D67942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0F06DE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F06DE" w:rsidRPr="002941F1" w:rsidRDefault="002941F1" w:rsidP="002941F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41F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1136937472"/>
              </w:rPr>
              <w:t>担当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136937472"/>
              </w:rPr>
              <w:t>者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6DE" w:rsidRPr="000F06DE" w:rsidRDefault="000F06DE" w:rsidP="008633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0F06DE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　　年　　月　　日</w:t>
            </w:r>
          </w:p>
        </w:tc>
      </w:tr>
      <w:tr w:rsidR="000F06DE" w:rsidRPr="00D67942" w:rsidTr="008633A4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0F06DE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2"/>
              </w:rPr>
              <w:t>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:rsidTr="0094659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A4" w:rsidRPr="00D67942" w:rsidRDefault="008633A4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3A4" w:rsidRPr="00E301F8" w:rsidRDefault="008633A4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3"/>
              </w:rPr>
              <w:t>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3A4" w:rsidRPr="008633A4" w:rsidRDefault="008633A4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1E2" w:rsidRPr="00D67942" w:rsidRDefault="00FB51E2" w:rsidP="00863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タイプを✔してください）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13936" w:rsidRPr="008A1C92" w:rsidRDefault="00C13936" w:rsidP="00C139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A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9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9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1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8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,800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  <w:r w:rsidRPr="008A1C9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Pr="008A1C92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￥2,400　</w:t>
            </w:r>
            <w:r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0.5畳　箱換算42個　　　　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36" w:rsidRPr="00E301F8" w:rsidRDefault="00C13936" w:rsidP="00C1393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タイプ　間口1.2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9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10　1.08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,200</w:t>
            </w:r>
            <w:r w:rsidRPr="008F5461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Pr="008A1C92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￥3,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100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0.7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箱換算56個 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3936" w:rsidRPr="008A1C92" w:rsidRDefault="00C13936" w:rsidP="00C1393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90</w:t>
            </w:r>
            <w:r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10  1.62</w:t>
            </w:r>
            <w:r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,800</w:t>
            </w:r>
            <w:r w:rsidRPr="008A1C92">
              <w:rPr>
                <w:rFonts w:asciiTheme="majorEastAsia" w:eastAsiaTheme="majorEastAsia" w:hAnsiTheme="majorEastAsia" w:hint="eastAsia"/>
                <w:sz w:val="14"/>
                <w:szCs w:val="14"/>
              </w:rPr>
              <w:t>(税込)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8A1C9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Pr="008A180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￥4､400</w:t>
            </w:r>
            <w:r w:rsidRP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0</w:t>
            </w:r>
            <w:r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箱換算84個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13936" w:rsidRPr="00E301F8" w:rsidRDefault="00C13936" w:rsidP="00C1393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20×奥行1.8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10  2.16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,600</w:t>
            </w:r>
            <w:r w:rsidRPr="008A180F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Pr="008A180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 </w:t>
            </w:r>
            <w:r w:rsidRPr="008A180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\5,8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3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箱換算126個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13936" w:rsidRPr="00E301F8" w:rsidRDefault="00C13936" w:rsidP="00C1393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35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10　2.43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3,000</w:t>
            </w:r>
            <w:r w:rsidRPr="008A180F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Pr="008A180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\6,50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5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箱換算126個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13936" w:rsidRPr="00DE3F3A" w:rsidRDefault="00C13936" w:rsidP="00C1393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10  3.24</w:t>
            </w:r>
            <w:r w:rsidRP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,800</w:t>
            </w:r>
            <w:r w:rsidRPr="008A180F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Pr="008A180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\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8,400</w:t>
            </w:r>
            <w:r w:rsidRP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0</w:t>
            </w:r>
            <w:r w:rsidRP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箱換算168個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13936" w:rsidRPr="00E301F8" w:rsidRDefault="00C13936" w:rsidP="00C1393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25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10　4.05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1,000</w:t>
            </w:r>
            <w:r w:rsidRPr="00DE3F3A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Pr="008A180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\8,4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5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箱換算196個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13936" w:rsidRPr="009625A3" w:rsidRDefault="00C13936" w:rsidP="00C1393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625A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＊7月末まで半額キャンペーン中です。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36" w:rsidRPr="009625A3" w:rsidRDefault="00C13936" w:rsidP="00C1393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価格は6ヶ月以上のご利用料金です。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3936" w:rsidRPr="009625A3" w:rsidRDefault="00C13936" w:rsidP="00C1393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＊</w:t>
            </w:r>
            <w:r w:rsidRPr="009625A3">
              <w:rPr>
                <w:rFonts w:asciiTheme="majorEastAsia" w:eastAsiaTheme="majorEastAsia" w:hAnsiTheme="majorEastAsia"/>
                <w:sz w:val="16"/>
                <w:szCs w:val="16"/>
              </w:rPr>
              <w:t>箱換算は宅配中箱10サイズ（27cm×38cm×29cm）を基準として単純計算しています。およその目安としてお考え下さい。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13936" w:rsidRPr="00E301F8" w:rsidRDefault="00C13936" w:rsidP="00C1393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139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36" w:rsidRDefault="00C13936" w:rsidP="00C13936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収納品チェックリスト（収納する物を○囲んでください）</w:t>
            </w:r>
          </w:p>
          <w:p w:rsidR="00C13936" w:rsidRDefault="00C13936" w:rsidP="00C13936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ゴルフ用品　育児用品　おもちゃ　人形　タイ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布団　カー用品　衣類</w:t>
            </w:r>
          </w:p>
          <w:p w:rsidR="00C13936" w:rsidRDefault="00C13936" w:rsidP="00C13936">
            <w:pPr>
              <w:pStyle w:val="a4"/>
              <w:ind w:leftChars="0" w:left="0"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ウトドア用品　スポーツ用品　思い出の品　コレクション　ひな人形　五月人形　扇風機　ストーブ　旅行鞄　贈答品</w:t>
            </w:r>
          </w:p>
          <w:p w:rsidR="00C13936" w:rsidRPr="00E301F8" w:rsidRDefault="00C13936" w:rsidP="00C13936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事務機器　資材　在庫商品　棚卸商品　サンプル用品　長期保管書類　催事用品　伝票</w:t>
            </w:r>
          </w:p>
        </w:tc>
      </w:tr>
    </w:tbl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D7FA3" wp14:editId="25966E40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2941F1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="00C1393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　レント収納24h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:rsidR="008633A4" w:rsidRPr="008633A4" w:rsidRDefault="002941F1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="00C1393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　レント収納24h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5ED4" wp14:editId="5B9DB6FE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1A9F" wp14:editId="36441244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</w:p>
    <w:p w:rsidR="002F3AC3" w:rsidRDefault="002F3AC3">
      <w:pPr>
        <w:rPr>
          <w:rFonts w:asciiTheme="majorEastAsia" w:eastAsiaTheme="majorEastAsia" w:hAnsiTheme="majorEastAsia"/>
          <w:sz w:val="20"/>
          <w:szCs w:val="20"/>
        </w:rPr>
      </w:pPr>
    </w:p>
    <w:p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ない場合、契約できませんのでご了承ください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:rsidR="00F5610D" w:rsidRPr="00F5610D" w:rsidRDefault="002941F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4470" wp14:editId="48F9521B">
                <wp:simplePos x="0" y="0"/>
                <wp:positionH relativeFrom="column">
                  <wp:posOffset>22860</wp:posOffset>
                </wp:positionH>
                <wp:positionV relativeFrom="paragraph">
                  <wp:posOffset>488950</wp:posOffset>
                </wp:positionV>
                <wp:extent cx="615315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:rsidR="00F5610D" w:rsidRPr="00F5610D" w:rsidRDefault="002941F1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謄本のコピー（3ヶ月以内のもの）　・担当者様の免許証、健康保険証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.8pt;margin-top:38.5pt;width:484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" fillcolor="white [3201]" strokeweight=".5pt">
                <v:textbox>
                  <w:txbxContent>
                    <w:p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:rsidR="00F5610D" w:rsidRPr="00F5610D" w:rsidRDefault="002941F1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謄本のコピー（3ヶ月以内のもの）　・担当者様の免許証、健康保険証のコピー</w:t>
                      </w:r>
                    </w:p>
                  </w:txbxContent>
                </v:textbox>
              </v:shape>
            </w:pict>
          </mc:Fallback>
        </mc:AlternateConten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bookmarkStart w:id="0" w:name="_GoBack"/>
      <w:bookmarkEnd w:id="0"/>
      <w:r w:rsidR="00410C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95D3C" wp14:editId="0F0ABF96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CBF" w:rsidRPr="00410CBF" w:rsidRDefault="00410CBF" w:rsidP="00410CBF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C13936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13936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2-715-88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46.05pt;margin-top:89.55pt;width:40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" filled="f" stroked="f">
                <v:textbox inset="5.85pt,.7pt,5.85pt,.7pt">
                  <w:txbxContent>
                    <w:p w:rsidR="00410CBF" w:rsidRPr="00410CBF" w:rsidRDefault="00410CBF" w:rsidP="00410CBF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C13936"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13936"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2-715-8869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897A" wp14:editId="6DFAD8B2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:rsidR="00410CBF" w:rsidRDefault="00410CBF"/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72" w:rsidRDefault="00FE2A72" w:rsidP="002941F1">
      <w:r>
        <w:separator/>
      </w:r>
    </w:p>
  </w:endnote>
  <w:endnote w:type="continuationSeparator" w:id="0">
    <w:p w:rsidR="00FE2A72" w:rsidRDefault="00FE2A72" w:rsidP="0029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72" w:rsidRDefault="00FE2A72" w:rsidP="002941F1">
      <w:r>
        <w:separator/>
      </w:r>
    </w:p>
  </w:footnote>
  <w:footnote w:type="continuationSeparator" w:id="0">
    <w:p w:rsidR="00FE2A72" w:rsidRDefault="00FE2A72" w:rsidP="0029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83"/>
    <w:rsid w:val="000F06DE"/>
    <w:rsid w:val="002941F1"/>
    <w:rsid w:val="002F3AC3"/>
    <w:rsid w:val="00410CBF"/>
    <w:rsid w:val="00440633"/>
    <w:rsid w:val="00753E83"/>
    <w:rsid w:val="0079636D"/>
    <w:rsid w:val="008611E1"/>
    <w:rsid w:val="008633A4"/>
    <w:rsid w:val="00C13936"/>
    <w:rsid w:val="00D67942"/>
    <w:rsid w:val="00E22536"/>
    <w:rsid w:val="00E301F8"/>
    <w:rsid w:val="00F5610D"/>
    <w:rsid w:val="00FB51E2"/>
    <w:rsid w:val="00FD05B6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1F1"/>
  </w:style>
  <w:style w:type="paragraph" w:styleId="a7">
    <w:name w:val="footer"/>
    <w:basedOn w:val="a"/>
    <w:link w:val="a8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1F1"/>
  </w:style>
  <w:style w:type="paragraph" w:styleId="a7">
    <w:name w:val="footer"/>
    <w:basedOn w:val="a"/>
    <w:link w:val="a8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5E49-02F1-4AD1-957D-148C692D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dcterms:created xsi:type="dcterms:W3CDTF">2018-04-25T12:03:00Z</dcterms:created>
  <dcterms:modified xsi:type="dcterms:W3CDTF">2018-04-25T12:08:00Z</dcterms:modified>
</cp:coreProperties>
</file>